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4" w:rsidRPr="002E0A1B" w:rsidRDefault="00054F04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 w:rsidRPr="002E0A1B">
        <w:rPr>
          <w:sz w:val="22"/>
          <w:szCs w:val="20"/>
        </w:rPr>
        <w:t>ФОРМА</w:t>
      </w:r>
    </w:p>
    <w:p w:rsidR="00054F04" w:rsidRPr="002E0A1B" w:rsidRDefault="00054F04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Сведения о доходах, расходах, </w:t>
      </w:r>
      <w:r w:rsidRPr="002E0A1B">
        <w:rPr>
          <w:sz w:val="22"/>
          <w:szCs w:val="20"/>
        </w:rPr>
        <w:t>об имуществе и обязательствах имущественного характера</w:t>
      </w:r>
      <w:r>
        <w:rPr>
          <w:sz w:val="22"/>
          <w:szCs w:val="20"/>
        </w:rPr>
        <w:t xml:space="preserve"> </w:t>
      </w:r>
      <w:r>
        <w:rPr>
          <w:sz w:val="20"/>
          <w:szCs w:val="20"/>
        </w:rPr>
        <w:t>муниципальных служащих а</w:t>
      </w:r>
      <w:r w:rsidRPr="003F68BA">
        <w:rPr>
          <w:sz w:val="20"/>
          <w:szCs w:val="20"/>
        </w:rPr>
        <w:t xml:space="preserve">дминистрации </w:t>
      </w:r>
      <w:r>
        <w:rPr>
          <w:sz w:val="20"/>
          <w:szCs w:val="20"/>
        </w:rPr>
        <w:t>МО Ромашкинское</w:t>
      </w:r>
      <w:r w:rsidRPr="003F68BA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МО Приозерский муниципальный район Ленинградской области</w:t>
      </w:r>
      <w:r w:rsidRPr="003F68BA">
        <w:rPr>
          <w:sz w:val="20"/>
          <w:szCs w:val="20"/>
        </w:rPr>
        <w:t xml:space="preserve"> и членов их семей на о</w:t>
      </w:r>
      <w:r>
        <w:rPr>
          <w:sz w:val="20"/>
          <w:szCs w:val="20"/>
        </w:rPr>
        <w:t>фициальном сайте а</w:t>
      </w:r>
      <w:r w:rsidRPr="003F68BA">
        <w:rPr>
          <w:sz w:val="20"/>
          <w:szCs w:val="20"/>
        </w:rPr>
        <w:t xml:space="preserve">дминистрации </w:t>
      </w:r>
      <w:r>
        <w:rPr>
          <w:sz w:val="20"/>
          <w:szCs w:val="20"/>
        </w:rPr>
        <w:t>МО Ромашкинское сельское поселение МО Приозерский муниципальный район Ленинградской области</w:t>
      </w:r>
      <w:r w:rsidRPr="003F68BA">
        <w:rPr>
          <w:sz w:val="20"/>
          <w:szCs w:val="20"/>
        </w:rPr>
        <w:t xml:space="preserve"> в сети Интернет и предоставление этих сведений </w:t>
      </w:r>
      <w:r>
        <w:rPr>
          <w:sz w:val="20"/>
          <w:szCs w:val="20"/>
        </w:rPr>
        <w:t xml:space="preserve">общероссийским </w:t>
      </w:r>
      <w:r w:rsidRPr="003F68BA">
        <w:rPr>
          <w:sz w:val="20"/>
          <w:szCs w:val="20"/>
        </w:rPr>
        <w:t>средствам массовой информации для опубликования</w:t>
      </w:r>
    </w:p>
    <w:p w:rsidR="00054F04" w:rsidRPr="002E0A1B" w:rsidRDefault="00AD5ED2" w:rsidP="00054F04">
      <w:pPr>
        <w:shd w:val="clear" w:color="auto" w:fill="FFFFFF"/>
        <w:spacing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за период с 1 января 2020</w:t>
      </w:r>
      <w:r w:rsidR="00054F04" w:rsidRPr="002E0A1B">
        <w:rPr>
          <w:sz w:val="22"/>
          <w:szCs w:val="20"/>
        </w:rPr>
        <w:t xml:space="preserve"> г. по 31 д</w:t>
      </w:r>
      <w:r>
        <w:rPr>
          <w:sz w:val="22"/>
          <w:szCs w:val="20"/>
        </w:rPr>
        <w:t>екабря 2020</w:t>
      </w:r>
      <w:r w:rsidR="00054F04" w:rsidRPr="002E0A1B">
        <w:rPr>
          <w:sz w:val="22"/>
          <w:szCs w:val="20"/>
        </w:rPr>
        <w:t xml:space="preserve"> г.</w:t>
      </w:r>
    </w:p>
    <w:p w:rsidR="00054F04" w:rsidRPr="003F68BA" w:rsidRDefault="00054F04" w:rsidP="00054F04">
      <w:pPr>
        <w:spacing w:line="240" w:lineRule="exact"/>
        <w:ind w:left="426"/>
        <w:jc w:val="center"/>
        <w:rPr>
          <w:i/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1724"/>
        <w:gridCol w:w="1078"/>
        <w:gridCol w:w="932"/>
        <w:gridCol w:w="967"/>
        <w:gridCol w:w="1201"/>
        <w:gridCol w:w="18"/>
        <w:gridCol w:w="766"/>
        <w:gridCol w:w="1342"/>
        <w:gridCol w:w="851"/>
        <w:gridCol w:w="876"/>
        <w:gridCol w:w="1456"/>
        <w:gridCol w:w="1428"/>
        <w:gridCol w:w="1985"/>
      </w:tblGrid>
      <w:tr w:rsidR="00054F04" w:rsidRPr="00EB24F1" w:rsidTr="00875F0E"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24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78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84" w:type="dxa"/>
            <w:gridSpan w:val="5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56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8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278" w:history="1">
              <w:r w:rsidRPr="00EB24F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EB24F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EB24F1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54F04" w:rsidRPr="00EB24F1" w:rsidTr="00875F0E">
        <w:tc>
          <w:tcPr>
            <w:tcW w:w="544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7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766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42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76" w:type="dxa"/>
          </w:tcPr>
          <w:p w:rsidR="00054F04" w:rsidRPr="00EB24F1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rPr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B24F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4" w:type="dxa"/>
            <w:vMerge w:val="restart"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Танков</w:t>
            </w:r>
          </w:p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Сергей</w:t>
            </w:r>
          </w:p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A1B"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078" w:type="dxa"/>
            <w:vMerge w:val="restart"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A1B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32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76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54F04" w:rsidRPr="00DA193F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193F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да СХ5, 2017</w:t>
            </w:r>
          </w:p>
        </w:tc>
        <w:tc>
          <w:tcPr>
            <w:tcW w:w="1428" w:type="dxa"/>
            <w:vMerge w:val="restart"/>
          </w:tcPr>
          <w:p w:rsidR="00054F04" w:rsidRPr="00EB24F1" w:rsidRDefault="00124C0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1954,60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1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195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54F04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2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8"/>
        </w:trPr>
        <w:tc>
          <w:tcPr>
            <w:tcW w:w="544" w:type="dxa"/>
            <w:vMerge w:val="restart"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</w:tcPr>
          <w:p w:rsidR="00054F04" w:rsidRPr="002E0A1B" w:rsidRDefault="00054F04" w:rsidP="00875F0E">
            <w:pPr>
              <w:jc w:val="center"/>
              <w:rPr>
                <w:sz w:val="16"/>
                <w:szCs w:val="16"/>
              </w:rPr>
            </w:pPr>
            <w:r w:rsidRPr="002E0A1B">
              <w:rPr>
                <w:sz w:val="16"/>
                <w:szCs w:val="16"/>
              </w:rPr>
              <w:t>супруга</w:t>
            </w:r>
          </w:p>
        </w:tc>
        <w:tc>
          <w:tcPr>
            <w:tcW w:w="1078" w:type="dxa"/>
            <w:vMerge w:val="restart"/>
          </w:tcPr>
          <w:p w:rsidR="00054F04" w:rsidRPr="002E0A1B" w:rsidRDefault="00054F04" w:rsidP="00875F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жилой дом</w:t>
            </w:r>
          </w:p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161</w:t>
            </w:r>
          </w:p>
        </w:tc>
        <w:tc>
          <w:tcPr>
            <w:tcW w:w="784" w:type="dxa"/>
            <w:gridSpan w:val="2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76,2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:rsidR="00054F04" w:rsidRPr="00EB24F1" w:rsidRDefault="00EB64F8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330,1</w:t>
            </w:r>
            <w:r w:rsidR="00F0606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Merge w:val="restart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7"/>
        </w:trPr>
        <w:tc>
          <w:tcPr>
            <w:tcW w:w="544" w:type="dxa"/>
            <w:vMerge/>
          </w:tcPr>
          <w:p w:rsidR="00054F04" w:rsidRPr="00EB24F1" w:rsidRDefault="00054F0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</w:tcPr>
          <w:p w:rsidR="00054F04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:rsidR="00054F04" w:rsidRPr="00820753" w:rsidRDefault="00054F04" w:rsidP="00875F0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земельный участок</w:t>
            </w:r>
          </w:p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2000</w:t>
            </w:r>
          </w:p>
        </w:tc>
        <w:tc>
          <w:tcPr>
            <w:tcW w:w="784" w:type="dxa"/>
            <w:gridSpan w:val="2"/>
            <w:vAlign w:val="center"/>
          </w:tcPr>
          <w:p w:rsidR="00054F04" w:rsidRPr="00820753" w:rsidRDefault="00054F04" w:rsidP="00875F0E">
            <w:pPr>
              <w:jc w:val="center"/>
              <w:rPr>
                <w:sz w:val="16"/>
                <w:szCs w:val="16"/>
              </w:rPr>
            </w:pPr>
            <w:r w:rsidRPr="00820753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054F04" w:rsidRPr="00DA193F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4F04" w:rsidRPr="00EB24F1" w:rsidTr="00875F0E">
        <w:trPr>
          <w:trHeight w:val="97"/>
        </w:trPr>
        <w:tc>
          <w:tcPr>
            <w:tcW w:w="15168" w:type="dxa"/>
            <w:gridSpan w:val="14"/>
          </w:tcPr>
          <w:p w:rsidR="00054F04" w:rsidRPr="00EB24F1" w:rsidRDefault="00054F0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D465CC">
        <w:trPr>
          <w:trHeight w:val="240"/>
        </w:trPr>
        <w:tc>
          <w:tcPr>
            <w:tcW w:w="544" w:type="dxa"/>
            <w:vMerge w:val="restart"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4" w:type="dxa"/>
            <w:vMerge w:val="restart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араньжин</w:t>
            </w:r>
            <w:proofErr w:type="spellEnd"/>
            <w:r w:rsidRPr="006279BC">
              <w:rPr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078" w:type="dxa"/>
            <w:vMerge w:val="restart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701C74" w:rsidRPr="006279BC" w:rsidRDefault="00701C74" w:rsidP="007D6180">
            <w:pPr>
              <w:rPr>
                <w:sz w:val="16"/>
                <w:szCs w:val="16"/>
              </w:rPr>
            </w:pP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701C74" w:rsidRPr="006279BC" w:rsidRDefault="001F62EC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01C74" w:rsidRPr="006279BC">
              <w:rPr>
                <w:sz w:val="16"/>
                <w:szCs w:val="16"/>
              </w:rPr>
              <w:t>80,0</w:t>
            </w: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1428" w:type="dxa"/>
            <w:vMerge w:val="restart"/>
          </w:tcPr>
          <w:p w:rsidR="00701C74" w:rsidRPr="001F62E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7417,</w:t>
            </w:r>
            <w:r w:rsidR="00701C74" w:rsidRPr="0062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985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Продажа </w:t>
            </w:r>
            <w:r w:rsidR="001F62EC">
              <w:rPr>
                <w:rFonts w:ascii="Times New Roman" w:hAnsi="Times New Roman" w:cs="Times New Roman"/>
                <w:sz w:val="16"/>
                <w:szCs w:val="16"/>
              </w:rPr>
              <w:t xml:space="preserve">земельного участка </w:t>
            </w:r>
          </w:p>
        </w:tc>
      </w:tr>
      <w:tr w:rsidR="00701C74" w:rsidRPr="00EB24F1" w:rsidTr="007D6180">
        <w:trPr>
          <w:trHeight w:val="240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701C74" w:rsidRPr="006279BC" w:rsidRDefault="00701C74" w:rsidP="007D6180">
            <w:pPr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90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875F0E">
        <w:trPr>
          <w:trHeight w:val="240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701C74" w:rsidRPr="006279BC" w:rsidRDefault="00701C74" w:rsidP="007D6180">
            <w:pPr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01C74" w:rsidRPr="006279BC" w:rsidRDefault="00701C74" w:rsidP="007D6180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01C74" w:rsidRPr="006279BC" w:rsidRDefault="001F62EC" w:rsidP="00875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701C74" w:rsidRPr="006279BC">
              <w:rPr>
                <w:sz w:val="16"/>
                <w:szCs w:val="16"/>
              </w:rPr>
              <w:t>,0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90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D465CC">
        <w:trPr>
          <w:trHeight w:val="435"/>
        </w:trPr>
        <w:tc>
          <w:tcPr>
            <w:tcW w:w="544" w:type="dxa"/>
            <w:vMerge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01C74" w:rsidRPr="006279BC" w:rsidRDefault="00701C74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5,2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876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ВАЗ 21041-40</w:t>
            </w:r>
          </w:p>
        </w:tc>
        <w:tc>
          <w:tcPr>
            <w:tcW w:w="1428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2EC" w:rsidRPr="00EB24F1" w:rsidTr="00D465CC">
        <w:trPr>
          <w:trHeight w:val="240"/>
        </w:trPr>
        <w:tc>
          <w:tcPr>
            <w:tcW w:w="544" w:type="dxa"/>
            <w:vMerge/>
          </w:tcPr>
          <w:p w:rsidR="001F62EC" w:rsidRPr="006279BC" w:rsidRDefault="001F62EC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Гараж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F62EC" w:rsidRPr="006279BC" w:rsidRDefault="001F62EC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F62EC" w:rsidRPr="006279BC" w:rsidRDefault="001F62EC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24,0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62EC" w:rsidRPr="006279BC" w:rsidRDefault="001F62EC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1F62EC" w:rsidRPr="006279BC" w:rsidRDefault="003635E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нт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  <w:tc>
          <w:tcPr>
            <w:tcW w:w="1428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62EC" w:rsidRPr="00EB24F1" w:rsidTr="00137C6A">
        <w:trPr>
          <w:trHeight w:val="240"/>
        </w:trPr>
        <w:tc>
          <w:tcPr>
            <w:tcW w:w="544" w:type="dxa"/>
            <w:vMerge/>
          </w:tcPr>
          <w:p w:rsidR="001F62EC" w:rsidRPr="006279BC" w:rsidRDefault="001F62EC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1F62EC" w:rsidRPr="001F62EC" w:rsidRDefault="001F62EC" w:rsidP="00875F0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.блок</w:t>
            </w:r>
            <w:proofErr w:type="spellEnd"/>
          </w:p>
        </w:tc>
        <w:tc>
          <w:tcPr>
            <w:tcW w:w="967" w:type="dxa"/>
            <w:shd w:val="clear" w:color="auto" w:fill="auto"/>
            <w:vAlign w:val="center"/>
          </w:tcPr>
          <w:p w:rsidR="001F62EC" w:rsidRPr="006279BC" w:rsidRDefault="001F62EC" w:rsidP="00D46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F62EC" w:rsidRPr="006279BC" w:rsidRDefault="001F62EC" w:rsidP="00D465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1F62EC" w:rsidRPr="006279BC" w:rsidRDefault="001F62EC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1F62EC" w:rsidRPr="006279BC" w:rsidRDefault="001F62EC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ПАГ-12 ГАЗ 3302</w:t>
            </w:r>
          </w:p>
        </w:tc>
        <w:tc>
          <w:tcPr>
            <w:tcW w:w="1428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62EC" w:rsidRPr="006279BC" w:rsidRDefault="001F62EC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B20" w:rsidRPr="00EB24F1" w:rsidTr="005C1B20">
        <w:trPr>
          <w:trHeight w:val="162"/>
        </w:trPr>
        <w:tc>
          <w:tcPr>
            <w:tcW w:w="544" w:type="dxa"/>
            <w:vMerge w:val="restart"/>
          </w:tcPr>
          <w:p w:rsidR="005C1B20" w:rsidRPr="006279BC" w:rsidRDefault="005C1B20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а</w:t>
            </w:r>
          </w:p>
        </w:tc>
        <w:tc>
          <w:tcPr>
            <w:tcW w:w="1078" w:type="dxa"/>
            <w:vMerge w:val="restart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9,8</w:t>
            </w:r>
          </w:p>
        </w:tc>
        <w:tc>
          <w:tcPr>
            <w:tcW w:w="784" w:type="dxa"/>
            <w:gridSpan w:val="2"/>
            <w:vMerge w:val="restart"/>
            <w:shd w:val="clear" w:color="auto" w:fill="auto"/>
            <w:vAlign w:val="center"/>
          </w:tcPr>
          <w:p w:rsidR="005C1B20" w:rsidRPr="006279BC" w:rsidRDefault="00031422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876" w:type="dxa"/>
            <w:vMerge w:val="restart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5C1B20" w:rsidRPr="006279BC" w:rsidRDefault="005C1B20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:rsidR="005C1B20" w:rsidRPr="006279BC" w:rsidRDefault="00CA5E45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909,21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B20" w:rsidRPr="00EB24F1" w:rsidTr="00137C6A">
        <w:trPr>
          <w:trHeight w:val="162"/>
        </w:trPr>
        <w:tc>
          <w:tcPr>
            <w:tcW w:w="544" w:type="dxa"/>
            <w:vMerge/>
          </w:tcPr>
          <w:p w:rsidR="005C1B20" w:rsidRPr="006279BC" w:rsidRDefault="005C1B20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C1B20" w:rsidRPr="006279BC" w:rsidRDefault="005C1B20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1,4</w:t>
            </w:r>
          </w:p>
        </w:tc>
        <w:tc>
          <w:tcPr>
            <w:tcW w:w="784" w:type="dxa"/>
            <w:gridSpan w:val="2"/>
            <w:vMerge/>
            <w:shd w:val="clear" w:color="auto" w:fill="auto"/>
            <w:vAlign w:val="center"/>
          </w:tcPr>
          <w:p w:rsidR="005C1B20" w:rsidRPr="006279BC" w:rsidRDefault="005C1B20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  <w:vMerge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5C1B20" w:rsidRPr="006279BC" w:rsidRDefault="005C1B20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1B20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C74" w:rsidRPr="00EB24F1" w:rsidTr="00137C6A">
        <w:trPr>
          <w:trHeight w:val="240"/>
        </w:trPr>
        <w:tc>
          <w:tcPr>
            <w:tcW w:w="544" w:type="dxa"/>
          </w:tcPr>
          <w:p w:rsidR="00701C74" w:rsidRPr="006279BC" w:rsidRDefault="00701C74" w:rsidP="00875F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701C74" w:rsidRPr="006279BC" w:rsidRDefault="00701C74" w:rsidP="00875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701C74" w:rsidRPr="006279BC" w:rsidRDefault="005C1B20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01C74" w:rsidRPr="006279BC" w:rsidRDefault="00031422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01C74" w:rsidRPr="006279BC" w:rsidRDefault="00031422" w:rsidP="00D465CC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6,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01C74" w:rsidRPr="006279BC" w:rsidRDefault="00031422" w:rsidP="00875F0E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</w:tcPr>
          <w:p w:rsidR="00701C74" w:rsidRPr="006279BC" w:rsidRDefault="00031422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01C74" w:rsidRPr="006279BC" w:rsidRDefault="00031422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701C74" w:rsidRPr="006279BC" w:rsidRDefault="00701C74" w:rsidP="00D465C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701C74" w:rsidRPr="006279BC" w:rsidRDefault="005C1B20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701C74" w:rsidRPr="006279BC" w:rsidRDefault="00701C74" w:rsidP="00875F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137C6A">
        <w:trPr>
          <w:trHeight w:val="240"/>
        </w:trPr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7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6D21BC">
        <w:trPr>
          <w:trHeight w:val="409"/>
        </w:trPr>
        <w:tc>
          <w:tcPr>
            <w:tcW w:w="544" w:type="dxa"/>
            <w:vMerge w:val="restart"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Логинова Ольга Николаевна</w:t>
            </w:r>
          </w:p>
        </w:tc>
        <w:tc>
          <w:tcPr>
            <w:tcW w:w="1078" w:type="dxa"/>
            <w:vMerge w:val="restart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vMerge w:val="restart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2,6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305,87</w:t>
            </w:r>
          </w:p>
        </w:tc>
        <w:tc>
          <w:tcPr>
            <w:tcW w:w="1985" w:type="dxa"/>
            <w:vMerge w:val="restart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887ED2">
        <w:trPr>
          <w:trHeight w:val="153"/>
        </w:trPr>
        <w:tc>
          <w:tcPr>
            <w:tcW w:w="544" w:type="dxa"/>
            <w:vMerge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1500,0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F6659B">
        <w:trPr>
          <w:trHeight w:val="153"/>
        </w:trPr>
        <w:tc>
          <w:tcPr>
            <w:tcW w:w="544" w:type="dxa"/>
            <w:vMerge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6D21BC">
        <w:trPr>
          <w:trHeight w:val="240"/>
        </w:trPr>
        <w:tc>
          <w:tcPr>
            <w:tcW w:w="544" w:type="dxa"/>
            <w:vMerge w:val="restart"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1500</w:t>
            </w:r>
          </w:p>
        </w:tc>
        <w:tc>
          <w:tcPr>
            <w:tcW w:w="784" w:type="dxa"/>
            <w:gridSpan w:val="2"/>
            <w:vMerge w:val="restart"/>
          </w:tcPr>
          <w:p w:rsidR="00887ED2" w:rsidRPr="006279BC" w:rsidRDefault="00887ED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2,6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УДИ 80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333,67</w:t>
            </w:r>
          </w:p>
        </w:tc>
        <w:tc>
          <w:tcPr>
            <w:tcW w:w="1985" w:type="dxa"/>
            <w:vMerge w:val="restart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ED2" w:rsidRPr="00EB24F1" w:rsidTr="00875F0E">
        <w:trPr>
          <w:trHeight w:val="240"/>
        </w:trPr>
        <w:tc>
          <w:tcPr>
            <w:tcW w:w="544" w:type="dxa"/>
            <w:vMerge/>
          </w:tcPr>
          <w:p w:rsidR="00887ED2" w:rsidRPr="006279BC" w:rsidRDefault="00887ED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784" w:type="dxa"/>
            <w:gridSpan w:val="2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кода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887ED2" w:rsidRPr="006279BC" w:rsidRDefault="00887ED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7ED2" w:rsidRPr="006279BC" w:rsidRDefault="00887ED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81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Алексеева</w:t>
            </w:r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Марина Александро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сектора экономики и финансов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едолев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E10AD4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9,8</w:t>
            </w: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031422" w:rsidRPr="006279BC" w:rsidRDefault="00E10AD4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279BC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08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31422" w:rsidRPr="00AD5ED2" w:rsidRDefault="00E10AD4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Мицубиси  О</w:t>
            </w:r>
            <w:proofErr w:type="spellStart"/>
            <w:proofErr w:type="gramEnd"/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lander</w:t>
            </w:r>
            <w:proofErr w:type="spellEnd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111 </w:t>
            </w: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</w:t>
            </w: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vec</w:t>
            </w:r>
            <w:proofErr w:type="spellEnd"/>
            <w:r w:rsidR="00AD5ED2">
              <w:rPr>
                <w:rFonts w:ascii="Times New Roman" w:hAnsi="Times New Roman" w:cs="Times New Roman"/>
                <w:sz w:val="16"/>
                <w:szCs w:val="16"/>
              </w:rPr>
              <w:t xml:space="preserve"> 2.0,</w:t>
            </w:r>
            <w:r w:rsidRPr="00AD5ED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4A1EB9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</w:t>
            </w:r>
            <w:r w:rsidR="00AD5ED2">
              <w:rPr>
                <w:sz w:val="16"/>
                <w:szCs w:val="16"/>
              </w:rPr>
              <w:t>36017,40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7A7DA7">
        <w:trPr>
          <w:trHeight w:val="582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8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08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AD5ED2" w:rsidRDefault="00AD5ED2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51</w:t>
            </w:r>
            <w:r w:rsidR="00E10AD4" w:rsidRPr="006279BC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7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дочь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4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82"/>
        </w:trPr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DE" w:rsidRPr="00EB24F1" w:rsidTr="004F13DE">
        <w:trPr>
          <w:trHeight w:val="396"/>
        </w:trPr>
        <w:tc>
          <w:tcPr>
            <w:tcW w:w="544" w:type="dxa"/>
            <w:vMerge w:val="restart"/>
          </w:tcPr>
          <w:p w:rsidR="004F13DE" w:rsidRPr="006279BC" w:rsidRDefault="004F13DE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Шишманина</w:t>
            </w:r>
            <w:proofErr w:type="spellEnd"/>
            <w:r w:rsidRPr="006279BC">
              <w:rPr>
                <w:sz w:val="16"/>
                <w:szCs w:val="16"/>
              </w:rPr>
              <w:t xml:space="preserve"> </w:t>
            </w:r>
          </w:p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Жанна </w:t>
            </w:r>
          </w:p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асильевна</w:t>
            </w:r>
          </w:p>
        </w:tc>
        <w:tc>
          <w:tcPr>
            <w:tcW w:w="1078" w:type="dxa"/>
            <w:vMerge w:val="restart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сектора экономики и финансов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,1</w:t>
            </w:r>
          </w:p>
        </w:tc>
        <w:tc>
          <w:tcPr>
            <w:tcW w:w="784" w:type="dxa"/>
            <w:gridSpan w:val="2"/>
            <w:vMerge w:val="restart"/>
          </w:tcPr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4F13DE" w:rsidRPr="006279BC" w:rsidRDefault="00124C05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770,5</w:t>
            </w:r>
            <w:r w:rsidR="004F13DE" w:rsidRPr="006279BC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vMerge w:val="restart"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3DE" w:rsidRPr="00EB24F1" w:rsidTr="00875F0E">
        <w:trPr>
          <w:trHeight w:val="395"/>
        </w:trPr>
        <w:tc>
          <w:tcPr>
            <w:tcW w:w="544" w:type="dxa"/>
            <w:vMerge/>
          </w:tcPr>
          <w:p w:rsidR="004F13DE" w:rsidRPr="006279BC" w:rsidRDefault="004F13DE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32,0</w:t>
            </w:r>
          </w:p>
        </w:tc>
        <w:tc>
          <w:tcPr>
            <w:tcW w:w="784" w:type="dxa"/>
            <w:gridSpan w:val="2"/>
            <w:vMerge/>
          </w:tcPr>
          <w:p w:rsidR="004F13DE" w:rsidRPr="006279BC" w:rsidRDefault="004F13DE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vMerge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4F13DE" w:rsidRPr="006279BC" w:rsidRDefault="004F13DE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F13DE" w:rsidRPr="006279BC" w:rsidRDefault="004F13DE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544" w:type="dxa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3,1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64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репагина</w:t>
            </w:r>
            <w:proofErr w:type="spellEnd"/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 xml:space="preserve"> Наталья </w:t>
            </w:r>
          </w:p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Павло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ачальник социального сектор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637,0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373098" w:rsidP="00C968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="00C9684F">
              <w:rPr>
                <w:rFonts w:ascii="Times New Roman" w:hAnsi="Times New Roman" w:cs="Times New Roman"/>
                <w:sz w:val="16"/>
                <w:szCs w:val="16"/>
              </w:rPr>
              <w:t>Джили</w:t>
            </w:r>
            <w:proofErr w:type="spellEnd"/>
            <w:r w:rsidR="00C9684F">
              <w:rPr>
                <w:rFonts w:ascii="Times New Roman" w:hAnsi="Times New Roman" w:cs="Times New Roman"/>
                <w:sz w:val="16"/>
                <w:szCs w:val="16"/>
              </w:rPr>
              <w:t xml:space="preserve"> Атлас, 2020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C9684F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450,10</w:t>
            </w:r>
          </w:p>
        </w:tc>
        <w:tc>
          <w:tcPr>
            <w:tcW w:w="1985" w:type="dxa"/>
            <w:vMerge w:val="restart"/>
          </w:tcPr>
          <w:p w:rsidR="00031422" w:rsidRPr="006279BC" w:rsidRDefault="00C9684F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лученный от продажи легкового автомобиля</w:t>
            </w:r>
            <w:r w:rsidRPr="00C968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VAL</w:t>
            </w:r>
          </w:p>
        </w:tc>
      </w:tr>
      <w:tr w:rsidR="00031422" w:rsidRPr="00EB24F1" w:rsidTr="00875F0E">
        <w:trPr>
          <w:trHeight w:val="163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дание овощехранилищ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775,1</w:t>
            </w:r>
          </w:p>
        </w:tc>
        <w:tc>
          <w:tcPr>
            <w:tcW w:w="784" w:type="dxa"/>
            <w:gridSpan w:val="2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Грейт ВОЛЛ </w:t>
            </w:r>
            <w:proofErr w:type="spellStart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Ховер</w:t>
            </w:r>
            <w:proofErr w:type="spellEnd"/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11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упруг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4,5</w:t>
            </w: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124C05" w:rsidP="000314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1473,51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110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637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3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сын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4F13DE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44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582"/>
        </w:trPr>
        <w:tc>
          <w:tcPr>
            <w:tcW w:w="544" w:type="dxa"/>
            <w:vMerge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52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217"/>
        </w:trPr>
        <w:tc>
          <w:tcPr>
            <w:tcW w:w="544" w:type="dxa"/>
            <w:vMerge w:val="restart"/>
          </w:tcPr>
          <w:p w:rsidR="00031422" w:rsidRPr="006279BC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proofErr w:type="spellStart"/>
            <w:r w:rsidRPr="006279BC">
              <w:rPr>
                <w:sz w:val="16"/>
                <w:szCs w:val="16"/>
              </w:rPr>
              <w:t>Тузова</w:t>
            </w:r>
            <w:proofErr w:type="spellEnd"/>
            <w:r w:rsidRPr="006279BC">
              <w:rPr>
                <w:sz w:val="16"/>
                <w:szCs w:val="16"/>
              </w:rPr>
              <w:t xml:space="preserve"> Анна Анатольевна</w:t>
            </w:r>
          </w:p>
        </w:tc>
        <w:tc>
          <w:tcPr>
            <w:tcW w:w="1078" w:type="dxa"/>
            <w:vMerge w:val="restart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Ведущий специалист общего сектора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Не имеет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62,4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031422" w:rsidRPr="006279BC" w:rsidRDefault="00031422" w:rsidP="00031422">
            <w:pPr>
              <w:jc w:val="center"/>
              <w:rPr>
                <w:sz w:val="16"/>
                <w:szCs w:val="16"/>
              </w:rPr>
            </w:pPr>
            <w:r w:rsidRPr="006279BC">
              <w:rPr>
                <w:sz w:val="16"/>
                <w:szCs w:val="16"/>
              </w:rPr>
              <w:t>РФ</w:t>
            </w:r>
          </w:p>
        </w:tc>
        <w:tc>
          <w:tcPr>
            <w:tcW w:w="1456" w:type="dxa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="00EE4550"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212140,</w:t>
            </w:r>
            <w:r w:rsidRPr="006279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79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428" w:type="dxa"/>
            <w:vMerge w:val="restart"/>
            <w:shd w:val="clear" w:color="auto" w:fill="auto"/>
            <w:vAlign w:val="center"/>
          </w:tcPr>
          <w:p w:rsidR="00031422" w:rsidRPr="006279BC" w:rsidRDefault="00C9684F" w:rsidP="00031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168,01</w:t>
            </w:r>
          </w:p>
        </w:tc>
        <w:tc>
          <w:tcPr>
            <w:tcW w:w="1985" w:type="dxa"/>
            <w:vMerge w:val="restart"/>
          </w:tcPr>
          <w:p w:rsidR="00031422" w:rsidRPr="006279BC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rPr>
          <w:trHeight w:val="216"/>
        </w:trPr>
        <w:tc>
          <w:tcPr>
            <w:tcW w:w="544" w:type="dxa"/>
            <w:vMerge/>
          </w:tcPr>
          <w:p w:rsidR="00031422" w:rsidRPr="00EB24F1" w:rsidRDefault="00031422" w:rsidP="000314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vMerge/>
          </w:tcPr>
          <w:p w:rsidR="00031422" w:rsidRDefault="00031422" w:rsidP="000314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</w:tcPr>
          <w:p w:rsidR="00031422" w:rsidRPr="00FC29F9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  <w:r w:rsidRPr="00FC29F9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C29F9">
              <w:rPr>
                <w:rFonts w:ascii="Times New Roman" w:hAnsi="Times New Roman" w:cs="Times New Roman"/>
                <w:sz w:val="16"/>
                <w:szCs w:val="16"/>
              </w:rPr>
              <w:t xml:space="preserve"> 2003</w:t>
            </w: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031422" w:rsidRDefault="00031422" w:rsidP="00031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31422" w:rsidRPr="00EB24F1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22" w:rsidRPr="00EB24F1" w:rsidTr="00875F0E">
        <w:tc>
          <w:tcPr>
            <w:tcW w:w="15168" w:type="dxa"/>
            <w:gridSpan w:val="14"/>
          </w:tcPr>
          <w:p w:rsidR="00031422" w:rsidRPr="00EB24F1" w:rsidRDefault="00031422" w:rsidP="000314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4F04" w:rsidRDefault="00054F04" w:rsidP="00054F04"/>
    <w:p w:rsidR="00D76BE6" w:rsidRDefault="00D76BE6"/>
    <w:sectPr w:rsidR="00D76BE6" w:rsidSect="009A47F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EE"/>
    <w:rsid w:val="00031422"/>
    <w:rsid w:val="00054F04"/>
    <w:rsid w:val="00124C05"/>
    <w:rsid w:val="001D3965"/>
    <w:rsid w:val="001F62EC"/>
    <w:rsid w:val="003635E0"/>
    <w:rsid w:val="00373098"/>
    <w:rsid w:val="004A1EB9"/>
    <w:rsid w:val="004E5BEE"/>
    <w:rsid w:val="004F13DE"/>
    <w:rsid w:val="00586FC4"/>
    <w:rsid w:val="005C1B20"/>
    <w:rsid w:val="006279BC"/>
    <w:rsid w:val="006D21BC"/>
    <w:rsid w:val="00701C74"/>
    <w:rsid w:val="007411DB"/>
    <w:rsid w:val="007D6180"/>
    <w:rsid w:val="00887ED2"/>
    <w:rsid w:val="00AD5ED2"/>
    <w:rsid w:val="00AF355D"/>
    <w:rsid w:val="00C9684F"/>
    <w:rsid w:val="00CA5E45"/>
    <w:rsid w:val="00D465CC"/>
    <w:rsid w:val="00D76BE6"/>
    <w:rsid w:val="00E10AD4"/>
    <w:rsid w:val="00EB64F8"/>
    <w:rsid w:val="00EE4550"/>
    <w:rsid w:val="00F0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010C8-9DA5-4259-BE8B-B94A37A1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4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45E2-09FC-4695-B1A4-43221B3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</dc:creator>
  <cp:keywords/>
  <dc:description/>
  <cp:lastModifiedBy>Ромашки</cp:lastModifiedBy>
  <cp:revision>4</cp:revision>
  <dcterms:created xsi:type="dcterms:W3CDTF">2021-05-14T06:56:00Z</dcterms:created>
  <dcterms:modified xsi:type="dcterms:W3CDTF">2021-05-14T08:54:00Z</dcterms:modified>
</cp:coreProperties>
</file>